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A5" w:rsidRPr="00AA671F" w:rsidRDefault="003E4EB2" w:rsidP="00EC1A08">
      <w:pPr>
        <w:ind w:left="4956" w:firstLine="708"/>
        <w:rPr>
          <w:rFonts w:ascii="Times New Roman" w:hAnsi="Times New Roman" w:cs="Times New Roman"/>
        </w:rPr>
      </w:pPr>
      <w:r w:rsidRPr="00AA671F">
        <w:rPr>
          <w:rFonts w:ascii="Times New Roman" w:hAnsi="Times New Roman" w:cs="Times New Roman"/>
        </w:rPr>
        <w:t>Программа</w:t>
      </w:r>
      <w:r w:rsidR="00C74C1F" w:rsidRPr="00AA671F">
        <w:rPr>
          <w:rFonts w:ascii="Times New Roman" w:hAnsi="Times New Roman" w:cs="Times New Roman"/>
        </w:rPr>
        <w:t xml:space="preserve">                           </w:t>
      </w:r>
      <w:r w:rsidR="00EC1A08" w:rsidRPr="00AA671F">
        <w:rPr>
          <w:rFonts w:ascii="Times New Roman" w:hAnsi="Times New Roman" w:cs="Times New Roman"/>
        </w:rPr>
        <w:t xml:space="preserve">                          </w:t>
      </w:r>
    </w:p>
    <w:p w:rsidR="0095140A" w:rsidRPr="00AA671F" w:rsidRDefault="00AB7AE5" w:rsidP="00AA671F">
      <w:pPr>
        <w:jc w:val="center"/>
        <w:rPr>
          <w:rFonts w:ascii="Times New Roman" w:hAnsi="Times New Roman" w:cs="Times New Roman"/>
        </w:rPr>
      </w:pPr>
      <w:r w:rsidRPr="00AA671F">
        <w:rPr>
          <w:rFonts w:ascii="Times New Roman" w:hAnsi="Times New Roman" w:cs="Times New Roman"/>
        </w:rPr>
        <w:t xml:space="preserve">проведения </w:t>
      </w:r>
      <w:r w:rsidR="008F3914" w:rsidRPr="00AA671F">
        <w:rPr>
          <w:rFonts w:ascii="Times New Roman" w:hAnsi="Times New Roman" w:cs="Times New Roman"/>
        </w:rPr>
        <w:t>районной августовской конференции педагогических и руководящих работников Боготольс</w:t>
      </w:r>
      <w:r w:rsidR="00434098" w:rsidRPr="00AA671F">
        <w:rPr>
          <w:rFonts w:ascii="Times New Roman" w:hAnsi="Times New Roman" w:cs="Times New Roman"/>
        </w:rPr>
        <w:t>кого района « Образование Боготольского района на пути реализации приоритетного национального проекта «Образование»: проблемы и точки роста</w:t>
      </w:r>
      <w:bookmarkStart w:id="0" w:name="_GoBack"/>
      <w:bookmarkEnd w:id="0"/>
      <w:r w:rsidR="006D3A6E">
        <w:rPr>
          <w:rFonts w:ascii="Times New Roman" w:hAnsi="Times New Roman" w:cs="Times New Roman"/>
        </w:rPr>
        <w:t xml:space="preserve">» </w:t>
      </w:r>
      <w:r w:rsidR="0095140A" w:rsidRPr="00AA671F">
        <w:rPr>
          <w:rFonts w:ascii="Times New Roman" w:hAnsi="Times New Roman" w:cs="Times New Roman"/>
        </w:rPr>
        <w:t xml:space="preserve">Дата </w:t>
      </w:r>
      <w:r w:rsidR="00434098" w:rsidRPr="00AA671F">
        <w:rPr>
          <w:rFonts w:ascii="Times New Roman" w:hAnsi="Times New Roman" w:cs="Times New Roman"/>
        </w:rPr>
        <w:t>проведения: 28</w:t>
      </w:r>
      <w:r w:rsidR="00200926" w:rsidRPr="00AA671F">
        <w:rPr>
          <w:rFonts w:ascii="Times New Roman" w:hAnsi="Times New Roman" w:cs="Times New Roman"/>
        </w:rPr>
        <w:t xml:space="preserve"> августа 2019</w:t>
      </w:r>
      <w:r w:rsidR="0095140A" w:rsidRPr="00AA671F">
        <w:rPr>
          <w:rFonts w:ascii="Times New Roman" w:hAnsi="Times New Roman" w:cs="Times New Roman"/>
        </w:rPr>
        <w:t xml:space="preserve"> года</w:t>
      </w:r>
      <w:r w:rsidR="009E1524" w:rsidRPr="00AA671F">
        <w:rPr>
          <w:rFonts w:ascii="Times New Roman" w:hAnsi="Times New Roman" w:cs="Times New Roman"/>
        </w:rPr>
        <w:t xml:space="preserve">. </w:t>
      </w:r>
      <w:r w:rsidR="00434098" w:rsidRPr="00AA671F">
        <w:rPr>
          <w:rFonts w:ascii="Times New Roman" w:hAnsi="Times New Roman" w:cs="Times New Roman"/>
        </w:rPr>
        <w:t xml:space="preserve">Место проведения: </w:t>
      </w:r>
      <w:r w:rsidR="009E1524" w:rsidRPr="00AA671F">
        <w:rPr>
          <w:rFonts w:ascii="Times New Roman" w:hAnsi="Times New Roman" w:cs="Times New Roman"/>
        </w:rPr>
        <w:t xml:space="preserve">СДК с. </w:t>
      </w:r>
      <w:proofErr w:type="gramStart"/>
      <w:r w:rsidR="009E1524" w:rsidRPr="00AA671F">
        <w:rPr>
          <w:rFonts w:ascii="Times New Roman" w:hAnsi="Times New Roman" w:cs="Times New Roman"/>
        </w:rPr>
        <w:t>Большая</w:t>
      </w:r>
      <w:proofErr w:type="gramEnd"/>
      <w:r w:rsidR="009E1524" w:rsidRPr="00AA671F">
        <w:rPr>
          <w:rFonts w:ascii="Times New Roman" w:hAnsi="Times New Roman" w:cs="Times New Roman"/>
        </w:rPr>
        <w:t xml:space="preserve"> Косуль</w:t>
      </w:r>
    </w:p>
    <w:tbl>
      <w:tblPr>
        <w:tblStyle w:val="a3"/>
        <w:tblW w:w="14176" w:type="dxa"/>
        <w:tblInd w:w="-601" w:type="dxa"/>
        <w:tblLook w:val="04A0" w:firstRow="1" w:lastRow="0" w:firstColumn="1" w:lastColumn="0" w:noHBand="0" w:noVBand="1"/>
      </w:tblPr>
      <w:tblGrid>
        <w:gridCol w:w="1234"/>
        <w:gridCol w:w="4153"/>
        <w:gridCol w:w="5670"/>
        <w:gridCol w:w="3119"/>
      </w:tblGrid>
      <w:tr w:rsidR="0095140A" w:rsidRPr="00AA671F" w:rsidTr="002F5486">
        <w:tc>
          <w:tcPr>
            <w:tcW w:w="1234" w:type="dxa"/>
          </w:tcPr>
          <w:p w:rsidR="0095140A" w:rsidRPr="00AA671F" w:rsidRDefault="0095140A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53" w:type="dxa"/>
          </w:tcPr>
          <w:p w:rsidR="0095140A" w:rsidRPr="00AA671F" w:rsidRDefault="0095140A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Формат, тема</w:t>
            </w:r>
          </w:p>
        </w:tc>
        <w:tc>
          <w:tcPr>
            <w:tcW w:w="5670" w:type="dxa"/>
          </w:tcPr>
          <w:p w:rsidR="0095140A" w:rsidRPr="00AA671F" w:rsidRDefault="0095140A" w:rsidP="0095140A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Выступающие, ответственные</w:t>
            </w:r>
          </w:p>
        </w:tc>
        <w:tc>
          <w:tcPr>
            <w:tcW w:w="3119" w:type="dxa"/>
          </w:tcPr>
          <w:p w:rsidR="0095140A" w:rsidRPr="00AA671F" w:rsidRDefault="0095140A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95140A" w:rsidRPr="00AA671F" w:rsidTr="002F5486">
        <w:tc>
          <w:tcPr>
            <w:tcW w:w="1234" w:type="dxa"/>
          </w:tcPr>
          <w:p w:rsidR="0095140A" w:rsidRPr="00AA671F" w:rsidRDefault="0095140A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9.00 – 10.00</w:t>
            </w:r>
          </w:p>
        </w:tc>
        <w:tc>
          <w:tcPr>
            <w:tcW w:w="4153" w:type="dxa"/>
          </w:tcPr>
          <w:p w:rsidR="0095140A" w:rsidRPr="00AA671F" w:rsidRDefault="0095140A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Рег</w:t>
            </w:r>
            <w:r w:rsidR="00811A2D" w:rsidRPr="00AA671F">
              <w:rPr>
                <w:rFonts w:ascii="Times New Roman" w:hAnsi="Times New Roman" w:cs="Times New Roman"/>
              </w:rPr>
              <w:t>истрация участников конференции.</w:t>
            </w:r>
            <w:r w:rsidR="00AA671F" w:rsidRPr="00AA6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Педагоги МБОУ Большекосульской СОШ</w:t>
            </w:r>
          </w:p>
        </w:tc>
        <w:tc>
          <w:tcPr>
            <w:tcW w:w="3119" w:type="dxa"/>
          </w:tcPr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С</w:t>
            </w:r>
            <w:r w:rsidR="00C74C1F" w:rsidRPr="00AA671F">
              <w:rPr>
                <w:rFonts w:ascii="Times New Roman" w:hAnsi="Times New Roman" w:cs="Times New Roman"/>
              </w:rPr>
              <w:t>ДК</w:t>
            </w:r>
            <w:r w:rsidRPr="00AA67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71F">
              <w:rPr>
                <w:rFonts w:ascii="Times New Roman" w:hAnsi="Times New Roman" w:cs="Times New Roman"/>
              </w:rPr>
              <w:t>с</w:t>
            </w:r>
            <w:proofErr w:type="gramStart"/>
            <w:r w:rsidRPr="00AA671F">
              <w:rPr>
                <w:rFonts w:ascii="Times New Roman" w:hAnsi="Times New Roman" w:cs="Times New Roman"/>
              </w:rPr>
              <w:t>.Б</w:t>
            </w:r>
            <w:proofErr w:type="gramEnd"/>
            <w:r w:rsidRPr="00AA671F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AA671F">
              <w:rPr>
                <w:rFonts w:ascii="Times New Roman" w:hAnsi="Times New Roman" w:cs="Times New Roman"/>
              </w:rPr>
              <w:t xml:space="preserve"> Косуль</w:t>
            </w:r>
            <w:r w:rsidR="00C74C1F" w:rsidRPr="00AA671F">
              <w:rPr>
                <w:rFonts w:ascii="Times New Roman" w:hAnsi="Times New Roman" w:cs="Times New Roman"/>
              </w:rPr>
              <w:t>,</w:t>
            </w:r>
          </w:p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AA671F">
              <w:rPr>
                <w:rFonts w:ascii="Times New Roman" w:hAnsi="Times New Roman" w:cs="Times New Roman"/>
              </w:rPr>
              <w:t>Большекосульская</w:t>
            </w:r>
            <w:proofErr w:type="spellEnd"/>
            <w:r w:rsidRPr="00AA671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5140A" w:rsidRPr="00AA671F" w:rsidTr="002F5486">
        <w:tc>
          <w:tcPr>
            <w:tcW w:w="1234" w:type="dxa"/>
          </w:tcPr>
          <w:p w:rsidR="0095140A" w:rsidRPr="00AA671F" w:rsidRDefault="0095140A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0.00 – 10.10</w:t>
            </w:r>
          </w:p>
        </w:tc>
        <w:tc>
          <w:tcPr>
            <w:tcW w:w="4153" w:type="dxa"/>
          </w:tcPr>
          <w:p w:rsidR="0095140A" w:rsidRPr="00AA671F" w:rsidRDefault="0095140A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Открытие конференции</w:t>
            </w:r>
          </w:p>
        </w:tc>
        <w:tc>
          <w:tcPr>
            <w:tcW w:w="5670" w:type="dxa"/>
          </w:tcPr>
          <w:p w:rsidR="0095140A" w:rsidRPr="00AA671F" w:rsidRDefault="000755F5" w:rsidP="0095140A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Руководитель</w:t>
            </w:r>
            <w:r w:rsidR="0095140A" w:rsidRPr="00AA671F">
              <w:rPr>
                <w:rFonts w:ascii="Times New Roman" w:hAnsi="Times New Roman" w:cs="Times New Roman"/>
              </w:rPr>
              <w:t xml:space="preserve"> Управления образования администрации Боготольского района</w:t>
            </w:r>
            <w:r w:rsidRPr="00AA671F">
              <w:rPr>
                <w:rFonts w:ascii="Times New Roman" w:hAnsi="Times New Roman" w:cs="Times New Roman"/>
              </w:rPr>
              <w:t xml:space="preserve"> Васькина Елена Всеволодовна</w:t>
            </w:r>
          </w:p>
        </w:tc>
        <w:tc>
          <w:tcPr>
            <w:tcW w:w="3119" w:type="dxa"/>
          </w:tcPr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С</w:t>
            </w:r>
            <w:r w:rsidR="000755F5" w:rsidRPr="00AA671F">
              <w:rPr>
                <w:rFonts w:ascii="Times New Roman" w:hAnsi="Times New Roman" w:cs="Times New Roman"/>
              </w:rPr>
              <w:t>ДК</w:t>
            </w:r>
          </w:p>
        </w:tc>
      </w:tr>
      <w:tr w:rsidR="0095140A" w:rsidRPr="00AA671F" w:rsidTr="002F5486">
        <w:tc>
          <w:tcPr>
            <w:tcW w:w="1234" w:type="dxa"/>
          </w:tcPr>
          <w:p w:rsidR="0095140A" w:rsidRPr="00AA671F" w:rsidRDefault="000755F5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0.10 – 10.20</w:t>
            </w:r>
          </w:p>
        </w:tc>
        <w:tc>
          <w:tcPr>
            <w:tcW w:w="4153" w:type="dxa"/>
          </w:tcPr>
          <w:p w:rsidR="0095140A" w:rsidRPr="00AA671F" w:rsidRDefault="000755F5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 xml:space="preserve">Приветствие участников районной  конференции </w:t>
            </w:r>
          </w:p>
        </w:tc>
        <w:tc>
          <w:tcPr>
            <w:tcW w:w="5670" w:type="dxa"/>
          </w:tcPr>
          <w:p w:rsidR="0095140A" w:rsidRPr="00AA671F" w:rsidRDefault="000755F5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Глава Боготольского района Белов Александр Владимирович</w:t>
            </w:r>
          </w:p>
        </w:tc>
        <w:tc>
          <w:tcPr>
            <w:tcW w:w="3119" w:type="dxa"/>
          </w:tcPr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С</w:t>
            </w:r>
            <w:r w:rsidR="000755F5" w:rsidRPr="00AA671F">
              <w:rPr>
                <w:rFonts w:ascii="Times New Roman" w:hAnsi="Times New Roman" w:cs="Times New Roman"/>
              </w:rPr>
              <w:t>ДК</w:t>
            </w:r>
          </w:p>
        </w:tc>
      </w:tr>
      <w:tr w:rsidR="0095140A" w:rsidRPr="00AA671F" w:rsidTr="002F5486">
        <w:tc>
          <w:tcPr>
            <w:tcW w:w="1234" w:type="dxa"/>
          </w:tcPr>
          <w:p w:rsidR="0095140A" w:rsidRPr="00AA671F" w:rsidRDefault="001C4EBE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0.20 – 10.4</w:t>
            </w:r>
            <w:r w:rsidR="000755F5" w:rsidRPr="00AA6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3" w:type="dxa"/>
          </w:tcPr>
          <w:p w:rsidR="0095140A" w:rsidRPr="00AA671F" w:rsidRDefault="000755F5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Приветствие участников конференции</w:t>
            </w:r>
          </w:p>
        </w:tc>
        <w:tc>
          <w:tcPr>
            <w:tcW w:w="5670" w:type="dxa"/>
          </w:tcPr>
          <w:p w:rsidR="0095140A" w:rsidRPr="00AA671F" w:rsidRDefault="000755F5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Председатель районного Совета депутатов</w:t>
            </w:r>
            <w:r w:rsidR="007B23FE" w:rsidRPr="00AA671F">
              <w:rPr>
                <w:rFonts w:ascii="Times New Roman" w:hAnsi="Times New Roman" w:cs="Times New Roman"/>
              </w:rPr>
              <w:t xml:space="preserve"> Бикбаев Равиль Рамаза</w:t>
            </w:r>
            <w:r w:rsidR="007D42F7" w:rsidRPr="00AA671F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3119" w:type="dxa"/>
          </w:tcPr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С</w:t>
            </w:r>
            <w:r w:rsidR="007D42F7" w:rsidRPr="00AA671F">
              <w:rPr>
                <w:rFonts w:ascii="Times New Roman" w:hAnsi="Times New Roman" w:cs="Times New Roman"/>
              </w:rPr>
              <w:t>ДК</w:t>
            </w:r>
          </w:p>
        </w:tc>
      </w:tr>
      <w:tr w:rsidR="0095140A" w:rsidRPr="00AA671F" w:rsidTr="00A262BA">
        <w:trPr>
          <w:trHeight w:val="1031"/>
        </w:trPr>
        <w:tc>
          <w:tcPr>
            <w:tcW w:w="1234" w:type="dxa"/>
          </w:tcPr>
          <w:p w:rsidR="0095140A" w:rsidRPr="00AA671F" w:rsidRDefault="00016AC1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4153" w:type="dxa"/>
          </w:tcPr>
          <w:p w:rsidR="005D44EA" w:rsidRPr="00AA671F" w:rsidRDefault="005D44EA" w:rsidP="005D44EA">
            <w:pPr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 xml:space="preserve">Доклад </w:t>
            </w:r>
            <w:r w:rsidR="00434098" w:rsidRPr="00AA671F">
              <w:rPr>
                <w:rFonts w:ascii="Times New Roman" w:hAnsi="Times New Roman" w:cs="Times New Roman"/>
              </w:rPr>
              <w:t xml:space="preserve"> « Образование Боготольского района на пути реализации приоритетного национального проекта «Образование»: проблемы и точки роста».</w:t>
            </w:r>
          </w:p>
          <w:p w:rsidR="0095140A" w:rsidRPr="00AA671F" w:rsidRDefault="0095140A" w:rsidP="00016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D44EA" w:rsidRPr="00AA671F" w:rsidRDefault="005D44EA" w:rsidP="002216A5">
            <w:pPr>
              <w:jc w:val="both"/>
              <w:rPr>
                <w:rFonts w:ascii="Times New Roman" w:hAnsi="Times New Roman" w:cs="Times New Roman"/>
              </w:rPr>
            </w:pPr>
          </w:p>
          <w:p w:rsidR="005D44EA" w:rsidRPr="00AA671F" w:rsidRDefault="005D44EA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Руководитель Управления образования администрации Боготольского района – Васькина  Елена Всеволодовна</w:t>
            </w:r>
          </w:p>
          <w:p w:rsidR="0095140A" w:rsidRPr="00AA671F" w:rsidRDefault="00016AC1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С</w:t>
            </w:r>
            <w:r w:rsidR="007D0E69" w:rsidRPr="00AA671F">
              <w:rPr>
                <w:rFonts w:ascii="Times New Roman" w:hAnsi="Times New Roman" w:cs="Times New Roman"/>
              </w:rPr>
              <w:t>ДК</w:t>
            </w:r>
          </w:p>
        </w:tc>
      </w:tr>
      <w:tr w:rsidR="0095140A" w:rsidRPr="00AA671F" w:rsidTr="002F5486">
        <w:tc>
          <w:tcPr>
            <w:tcW w:w="1234" w:type="dxa"/>
          </w:tcPr>
          <w:p w:rsidR="0095140A" w:rsidRPr="00AA671F" w:rsidRDefault="00524391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1.20 – 11.4</w:t>
            </w:r>
            <w:r w:rsidR="007D0E69" w:rsidRPr="00AA6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3" w:type="dxa"/>
          </w:tcPr>
          <w:p w:rsidR="0095140A" w:rsidRPr="00AA671F" w:rsidRDefault="00AA671F" w:rsidP="00434098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Награждение лучших педагогов района</w:t>
            </w:r>
          </w:p>
        </w:tc>
        <w:tc>
          <w:tcPr>
            <w:tcW w:w="5670" w:type="dxa"/>
          </w:tcPr>
          <w:p w:rsidR="0095140A" w:rsidRPr="00AA671F" w:rsidRDefault="00AA671F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Белов Александр Владимирович – глава Боготольского района</w:t>
            </w:r>
          </w:p>
          <w:p w:rsidR="00AA671F" w:rsidRPr="00AA671F" w:rsidRDefault="00AA671F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Бикбаев Равиль Рамазанович – председатель районного Совета депутатов</w:t>
            </w:r>
          </w:p>
          <w:p w:rsidR="00AA671F" w:rsidRPr="00AA671F" w:rsidRDefault="00AA671F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Васькина Елена Всеволодовна – руководитель Управления образования</w:t>
            </w:r>
          </w:p>
        </w:tc>
        <w:tc>
          <w:tcPr>
            <w:tcW w:w="3119" w:type="dxa"/>
          </w:tcPr>
          <w:p w:rsidR="0095140A" w:rsidRPr="00AA671F" w:rsidRDefault="00AA671F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СДК</w:t>
            </w:r>
          </w:p>
        </w:tc>
      </w:tr>
      <w:tr w:rsidR="0095140A" w:rsidRPr="00AA671F" w:rsidTr="002F5486">
        <w:tc>
          <w:tcPr>
            <w:tcW w:w="1234" w:type="dxa"/>
          </w:tcPr>
          <w:p w:rsidR="0095140A" w:rsidRPr="00AA671F" w:rsidRDefault="00524391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1.40 – 11.5</w:t>
            </w:r>
            <w:r w:rsidR="0046495F" w:rsidRPr="00AA6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3" w:type="dxa"/>
          </w:tcPr>
          <w:p w:rsidR="0095140A" w:rsidRPr="00AA671F" w:rsidRDefault="001F1385" w:rsidP="0046495F">
            <w:pPr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Закрытие</w:t>
            </w:r>
            <w:r w:rsidR="001C4EBE" w:rsidRPr="00AA671F">
              <w:rPr>
                <w:rFonts w:ascii="Times New Roman" w:hAnsi="Times New Roman" w:cs="Times New Roman"/>
              </w:rPr>
              <w:t xml:space="preserve"> пленарной части </w:t>
            </w:r>
            <w:r w:rsidRPr="00AA671F">
              <w:rPr>
                <w:rFonts w:ascii="Times New Roman" w:hAnsi="Times New Roman" w:cs="Times New Roman"/>
              </w:rPr>
              <w:t xml:space="preserve"> конференции</w:t>
            </w:r>
          </w:p>
        </w:tc>
        <w:tc>
          <w:tcPr>
            <w:tcW w:w="5670" w:type="dxa"/>
          </w:tcPr>
          <w:p w:rsidR="0095140A" w:rsidRPr="00AA671F" w:rsidRDefault="00CE5BC2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Пресс–центр конференции</w:t>
            </w:r>
          </w:p>
        </w:tc>
        <w:tc>
          <w:tcPr>
            <w:tcW w:w="3119" w:type="dxa"/>
          </w:tcPr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С</w:t>
            </w:r>
            <w:r w:rsidR="0046495F" w:rsidRPr="00AA671F">
              <w:rPr>
                <w:rFonts w:ascii="Times New Roman" w:hAnsi="Times New Roman" w:cs="Times New Roman"/>
              </w:rPr>
              <w:t>ДК</w:t>
            </w:r>
          </w:p>
        </w:tc>
      </w:tr>
      <w:tr w:rsidR="001C4EBE" w:rsidRPr="00AA671F" w:rsidTr="002F5486">
        <w:tc>
          <w:tcPr>
            <w:tcW w:w="1234" w:type="dxa"/>
          </w:tcPr>
          <w:p w:rsidR="001C4EBE" w:rsidRPr="00AA671F" w:rsidRDefault="001C4EBE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4153" w:type="dxa"/>
          </w:tcPr>
          <w:p w:rsidR="001C4EBE" w:rsidRPr="00AA671F" w:rsidRDefault="001C4EBE" w:rsidP="0046495F">
            <w:pPr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 xml:space="preserve">Обед. </w:t>
            </w:r>
          </w:p>
        </w:tc>
        <w:tc>
          <w:tcPr>
            <w:tcW w:w="5670" w:type="dxa"/>
          </w:tcPr>
          <w:p w:rsidR="001C4EBE" w:rsidRPr="00AA671F" w:rsidRDefault="001C4EBE" w:rsidP="00221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C4EBE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AA671F">
              <w:rPr>
                <w:rFonts w:ascii="Times New Roman" w:hAnsi="Times New Roman" w:cs="Times New Roman"/>
              </w:rPr>
              <w:t>Большекосульская</w:t>
            </w:r>
            <w:proofErr w:type="spellEnd"/>
            <w:r w:rsidRPr="00AA671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B23FE" w:rsidRPr="00AA671F" w:rsidTr="002F5486">
        <w:tc>
          <w:tcPr>
            <w:tcW w:w="1234" w:type="dxa"/>
          </w:tcPr>
          <w:p w:rsidR="007B23FE" w:rsidRPr="00AA671F" w:rsidRDefault="001C4EBE" w:rsidP="00393FE3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4153" w:type="dxa"/>
          </w:tcPr>
          <w:p w:rsidR="007B23FE" w:rsidRPr="00AA671F" w:rsidRDefault="00755388" w:rsidP="0046495F">
            <w:pPr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Работа секций по приоритетным направлениям работы краевого августовского педагогического Совета</w:t>
            </w:r>
            <w:r w:rsidR="00434098" w:rsidRPr="00AA671F">
              <w:rPr>
                <w:rFonts w:ascii="Times New Roman" w:hAnsi="Times New Roman" w:cs="Times New Roman"/>
              </w:rPr>
              <w:t xml:space="preserve"> « Национальные проекты в сфере образования: от идей к реализации».</w:t>
            </w:r>
            <w:r w:rsidR="001C4EBE" w:rsidRPr="00AA671F">
              <w:rPr>
                <w:rFonts w:ascii="Times New Roman" w:hAnsi="Times New Roman" w:cs="Times New Roman"/>
              </w:rPr>
              <w:t xml:space="preserve"> Приложение №1</w:t>
            </w:r>
            <w:r w:rsidR="00694D18" w:rsidRPr="00AA67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7B23FE" w:rsidRPr="00AA671F" w:rsidRDefault="00755388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Делегаты краевого педагогического Совета</w:t>
            </w:r>
            <w:r w:rsidR="00AA671F" w:rsidRPr="00AA671F">
              <w:rPr>
                <w:rFonts w:ascii="Times New Roman" w:hAnsi="Times New Roman" w:cs="Times New Roman"/>
              </w:rPr>
              <w:t xml:space="preserve"> – 2019 года</w:t>
            </w:r>
          </w:p>
        </w:tc>
        <w:tc>
          <w:tcPr>
            <w:tcW w:w="3119" w:type="dxa"/>
          </w:tcPr>
          <w:p w:rsidR="007B23FE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AA671F">
              <w:rPr>
                <w:rFonts w:ascii="Times New Roman" w:hAnsi="Times New Roman" w:cs="Times New Roman"/>
              </w:rPr>
              <w:t>Большекосульская</w:t>
            </w:r>
            <w:proofErr w:type="spellEnd"/>
            <w:r w:rsidRPr="00AA671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5140A" w:rsidRPr="00AA671F" w:rsidTr="002F5486">
        <w:tc>
          <w:tcPr>
            <w:tcW w:w="1234" w:type="dxa"/>
          </w:tcPr>
          <w:p w:rsidR="0095140A" w:rsidRPr="00AA671F" w:rsidRDefault="001C4EBE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13.4</w:t>
            </w:r>
            <w:r w:rsidR="00EC1A08" w:rsidRPr="00AA671F">
              <w:rPr>
                <w:rFonts w:ascii="Times New Roman" w:hAnsi="Times New Roman" w:cs="Times New Roman"/>
              </w:rPr>
              <w:t>0 – 14.4</w:t>
            </w:r>
            <w:r w:rsidR="0046495F" w:rsidRPr="00AA6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3" w:type="dxa"/>
          </w:tcPr>
          <w:p w:rsidR="0095140A" w:rsidRPr="00AA671F" w:rsidRDefault="00EC1A08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Работа районных методических объединений</w:t>
            </w:r>
            <w:r w:rsidR="00AA671F">
              <w:rPr>
                <w:rFonts w:ascii="Times New Roman" w:hAnsi="Times New Roman" w:cs="Times New Roman"/>
              </w:rPr>
              <w:t>. Приложение №2</w:t>
            </w:r>
          </w:p>
        </w:tc>
        <w:tc>
          <w:tcPr>
            <w:tcW w:w="5670" w:type="dxa"/>
          </w:tcPr>
          <w:p w:rsidR="0095140A" w:rsidRPr="00AA671F" w:rsidRDefault="00EC1A08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>Руководители районных методических объ</w:t>
            </w:r>
            <w:r w:rsidR="00434098" w:rsidRPr="00AA671F">
              <w:rPr>
                <w:rFonts w:ascii="Times New Roman" w:hAnsi="Times New Roman" w:cs="Times New Roman"/>
              </w:rPr>
              <w:t>единений. Приложение №2</w:t>
            </w:r>
          </w:p>
        </w:tc>
        <w:tc>
          <w:tcPr>
            <w:tcW w:w="3119" w:type="dxa"/>
          </w:tcPr>
          <w:p w:rsidR="0095140A" w:rsidRPr="00AA671F" w:rsidRDefault="009E1524" w:rsidP="002216A5">
            <w:pPr>
              <w:jc w:val="both"/>
              <w:rPr>
                <w:rFonts w:ascii="Times New Roman" w:hAnsi="Times New Roman" w:cs="Times New Roman"/>
              </w:rPr>
            </w:pPr>
            <w:r w:rsidRPr="00AA671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AA671F">
              <w:rPr>
                <w:rFonts w:ascii="Times New Roman" w:hAnsi="Times New Roman" w:cs="Times New Roman"/>
              </w:rPr>
              <w:t>Большекосульская</w:t>
            </w:r>
            <w:proofErr w:type="spellEnd"/>
            <w:r w:rsidRPr="00AA671F">
              <w:rPr>
                <w:rFonts w:ascii="Times New Roman" w:hAnsi="Times New Roman" w:cs="Times New Roman"/>
              </w:rPr>
              <w:t xml:space="preserve"> СОШ</w:t>
            </w:r>
            <w:r w:rsidR="007F7480" w:rsidRPr="00AA671F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</w:tbl>
    <w:p w:rsidR="002216A5" w:rsidRPr="00AA671F" w:rsidRDefault="002216A5" w:rsidP="004473D3">
      <w:pPr>
        <w:jc w:val="both"/>
        <w:rPr>
          <w:rFonts w:ascii="Times New Roman" w:hAnsi="Times New Roman" w:cs="Times New Roman"/>
        </w:rPr>
      </w:pPr>
    </w:p>
    <w:sectPr w:rsidR="002216A5" w:rsidRPr="00AA671F" w:rsidSect="00A262B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B2"/>
    <w:rsid w:val="00016AC1"/>
    <w:rsid w:val="00027968"/>
    <w:rsid w:val="000751EB"/>
    <w:rsid w:val="000755F5"/>
    <w:rsid w:val="00182840"/>
    <w:rsid w:val="001C4EBE"/>
    <w:rsid w:val="001F1385"/>
    <w:rsid w:val="00200926"/>
    <w:rsid w:val="002216A5"/>
    <w:rsid w:val="002C0DFF"/>
    <w:rsid w:val="002F5486"/>
    <w:rsid w:val="00375653"/>
    <w:rsid w:val="00393FE3"/>
    <w:rsid w:val="003E4EB2"/>
    <w:rsid w:val="00434098"/>
    <w:rsid w:val="004473D3"/>
    <w:rsid w:val="0046495F"/>
    <w:rsid w:val="004B559C"/>
    <w:rsid w:val="00524391"/>
    <w:rsid w:val="005D44EA"/>
    <w:rsid w:val="005E2FFA"/>
    <w:rsid w:val="006671B5"/>
    <w:rsid w:val="00694D18"/>
    <w:rsid w:val="006D3A6E"/>
    <w:rsid w:val="00714B4E"/>
    <w:rsid w:val="00755388"/>
    <w:rsid w:val="007B23FE"/>
    <w:rsid w:val="007D0E69"/>
    <w:rsid w:val="007D42F7"/>
    <w:rsid w:val="007F7480"/>
    <w:rsid w:val="00811A2D"/>
    <w:rsid w:val="008217AE"/>
    <w:rsid w:val="008F3914"/>
    <w:rsid w:val="0095140A"/>
    <w:rsid w:val="009A4BF6"/>
    <w:rsid w:val="009E1524"/>
    <w:rsid w:val="00A262BA"/>
    <w:rsid w:val="00A56FB7"/>
    <w:rsid w:val="00AA671F"/>
    <w:rsid w:val="00AB7AE5"/>
    <w:rsid w:val="00B9257C"/>
    <w:rsid w:val="00C74C1F"/>
    <w:rsid w:val="00CE5BC2"/>
    <w:rsid w:val="00E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5651-F4C5-4D56-A895-3CB12CB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9</cp:revision>
  <cp:lastPrinted>2019-08-27T02:20:00Z</cp:lastPrinted>
  <dcterms:created xsi:type="dcterms:W3CDTF">2018-08-27T07:53:00Z</dcterms:created>
  <dcterms:modified xsi:type="dcterms:W3CDTF">2019-08-27T02:30:00Z</dcterms:modified>
</cp:coreProperties>
</file>